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B0" w:rsidRPr="00D830C3" w:rsidRDefault="00DB1ACF" w:rsidP="002F4FB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830C3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ESPECIFICACIONES TÉCNICAS </w:t>
      </w:r>
    </w:p>
    <w:p w:rsidR="002F4FB0" w:rsidRDefault="002F4FB0" w:rsidP="002F4FB0">
      <w:pPr>
        <w:pStyle w:val="Sinespaciado"/>
        <w:ind w:left="993" w:hanging="709"/>
        <w:jc w:val="center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AD1BE9" w:rsidRPr="00641591" w:rsidRDefault="00AD1BE9" w:rsidP="002F4FB0">
      <w:pPr>
        <w:pStyle w:val="Sinespaciado"/>
        <w:ind w:left="993" w:hanging="709"/>
        <w:jc w:val="center"/>
        <w:rPr>
          <w:rFonts w:ascii="Arial" w:hAnsi="Arial" w:cs="Arial"/>
          <w:sz w:val="20"/>
          <w:szCs w:val="20"/>
        </w:rPr>
      </w:pPr>
    </w:p>
    <w:p w:rsidR="002F4FB0" w:rsidRDefault="0046419F" w:rsidP="0054296C">
      <w:pPr>
        <w:pStyle w:val="Sinespaciado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UNIDAD O ÁREA QUE REQUIERE LA ADQUISICIÓN</w:t>
      </w:r>
    </w:p>
    <w:p w:rsidR="00213D45" w:rsidRDefault="00213D45" w:rsidP="00E9171F">
      <w:pPr>
        <w:pStyle w:val="Sinespaciado"/>
        <w:tabs>
          <w:tab w:val="left" w:pos="2552"/>
        </w:tabs>
        <w:ind w:left="567"/>
        <w:jc w:val="both"/>
        <w:rPr>
          <w:rFonts w:ascii="Arial" w:hAnsi="Arial" w:cs="Arial"/>
          <w:sz w:val="18"/>
          <w:szCs w:val="18"/>
        </w:rPr>
      </w:pPr>
    </w:p>
    <w:p w:rsidR="00712DDA" w:rsidRPr="00DA0BD0" w:rsidRDefault="00405C5C" w:rsidP="00E9171F">
      <w:pPr>
        <w:pStyle w:val="Sinespaciado"/>
        <w:tabs>
          <w:tab w:val="left" w:pos="2127"/>
          <w:tab w:val="left" w:pos="2268"/>
          <w:tab w:val="left" w:pos="2552"/>
        </w:tabs>
        <w:ind w:left="567"/>
        <w:jc w:val="both"/>
        <w:rPr>
          <w:rFonts w:ascii="Arial" w:hAnsi="Arial" w:cs="Arial"/>
          <w:sz w:val="18"/>
          <w:szCs w:val="18"/>
          <w:lang w:val="pt-BR"/>
        </w:rPr>
      </w:pPr>
      <w:proofErr w:type="spellStart"/>
      <w:r w:rsidRPr="00405C5C">
        <w:rPr>
          <w:rFonts w:ascii="Arial" w:hAnsi="Arial" w:cs="Arial"/>
          <w:sz w:val="18"/>
          <w:szCs w:val="18"/>
          <w:lang w:val="pt-BR"/>
        </w:rPr>
        <w:t>Vicerrectorado</w:t>
      </w:r>
      <w:proofErr w:type="spellEnd"/>
      <w:r w:rsidRPr="00405C5C">
        <w:rPr>
          <w:rFonts w:ascii="Arial" w:hAnsi="Arial" w:cs="Arial"/>
          <w:sz w:val="18"/>
          <w:szCs w:val="18"/>
          <w:lang w:val="pt-BR"/>
        </w:rPr>
        <w:t xml:space="preserve"> de Investigación y </w:t>
      </w:r>
      <w:proofErr w:type="spellStart"/>
      <w:r w:rsidRPr="00405C5C">
        <w:rPr>
          <w:rFonts w:ascii="Arial" w:hAnsi="Arial" w:cs="Arial"/>
          <w:sz w:val="18"/>
          <w:szCs w:val="18"/>
          <w:lang w:val="pt-BR"/>
        </w:rPr>
        <w:t>Posgrado</w:t>
      </w:r>
      <w:proofErr w:type="spellEnd"/>
      <w:r w:rsidRPr="00405C5C">
        <w:rPr>
          <w:rFonts w:ascii="Arial" w:hAnsi="Arial" w:cs="Arial"/>
          <w:sz w:val="18"/>
          <w:szCs w:val="18"/>
          <w:lang w:val="pt-BR"/>
        </w:rPr>
        <w:t xml:space="preserve"> - </w:t>
      </w:r>
      <w:proofErr w:type="spellStart"/>
      <w:r w:rsidRPr="00405C5C">
        <w:rPr>
          <w:rFonts w:ascii="Arial" w:hAnsi="Arial" w:cs="Arial"/>
          <w:sz w:val="18"/>
          <w:szCs w:val="18"/>
          <w:lang w:val="pt-BR"/>
        </w:rPr>
        <w:t>Proyecto</w:t>
      </w:r>
      <w:proofErr w:type="spellEnd"/>
      <w:r w:rsidRPr="00405C5C">
        <w:rPr>
          <w:rFonts w:ascii="Arial" w:hAnsi="Arial" w:cs="Arial"/>
          <w:sz w:val="18"/>
          <w:szCs w:val="18"/>
          <w:lang w:val="pt-BR"/>
        </w:rPr>
        <w:t xml:space="preserve"> de Investigación </w:t>
      </w:r>
      <w:proofErr w:type="spellStart"/>
      <w:r w:rsidR="004D4B49" w:rsidRPr="004D4B49">
        <w:rPr>
          <w:rFonts w:ascii="Arial" w:hAnsi="Arial" w:cs="Arial"/>
          <w:sz w:val="18"/>
          <w:szCs w:val="18"/>
          <w:highlight w:val="yellow"/>
          <w:lang w:val="pt-BR"/>
        </w:rPr>
        <w:t>xxxxxxxxxxxxxxxxxx</w:t>
      </w:r>
      <w:proofErr w:type="spellEnd"/>
    </w:p>
    <w:p w:rsidR="00B232CA" w:rsidRPr="00DA0BD0" w:rsidRDefault="00B232CA" w:rsidP="00A248F8">
      <w:pPr>
        <w:pStyle w:val="Sinespaciado"/>
        <w:ind w:left="993" w:hanging="709"/>
        <w:jc w:val="center"/>
        <w:rPr>
          <w:rFonts w:ascii="Arial" w:hAnsi="Arial" w:cs="Arial"/>
          <w:sz w:val="20"/>
          <w:szCs w:val="20"/>
          <w:lang w:val="pt-BR"/>
        </w:rPr>
      </w:pPr>
    </w:p>
    <w:p w:rsidR="00B232CA" w:rsidRPr="0009612B" w:rsidRDefault="00B232CA" w:rsidP="00DD27F3">
      <w:pPr>
        <w:pStyle w:val="Prrafodelista"/>
        <w:widowControl w:val="0"/>
        <w:numPr>
          <w:ilvl w:val="0"/>
          <w:numId w:val="15"/>
        </w:numPr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9612B">
        <w:rPr>
          <w:rFonts w:ascii="Arial" w:hAnsi="Arial" w:cs="Arial"/>
          <w:b/>
          <w:sz w:val="20"/>
          <w:szCs w:val="20"/>
        </w:rPr>
        <w:t xml:space="preserve">OBJETO DE LA </w:t>
      </w:r>
      <w:r w:rsidR="00CC0AB9" w:rsidRPr="0009612B">
        <w:rPr>
          <w:rFonts w:ascii="Arial" w:hAnsi="Arial" w:cs="Arial"/>
          <w:b/>
          <w:sz w:val="20"/>
          <w:szCs w:val="20"/>
        </w:rPr>
        <w:t xml:space="preserve">ADQUISICIÓN </w:t>
      </w:r>
    </w:p>
    <w:p w:rsidR="00002C1A" w:rsidRDefault="00002C1A" w:rsidP="00002C1A">
      <w:pPr>
        <w:pStyle w:val="Default"/>
        <w:ind w:left="567"/>
        <w:jc w:val="both"/>
        <w:rPr>
          <w:rFonts w:ascii="Arial" w:hAnsi="Arial" w:cs="Arial"/>
          <w:sz w:val="18"/>
          <w:szCs w:val="18"/>
        </w:rPr>
      </w:pPr>
    </w:p>
    <w:p w:rsidR="007F25CB" w:rsidRDefault="007F25CB" w:rsidP="00EA1D7B">
      <w:pPr>
        <w:pStyle w:val="Default"/>
        <w:ind w:left="567"/>
        <w:jc w:val="both"/>
        <w:rPr>
          <w:rFonts w:ascii="Arial" w:hAnsi="Arial" w:cs="Arial"/>
          <w:sz w:val="18"/>
          <w:szCs w:val="18"/>
        </w:rPr>
      </w:pPr>
    </w:p>
    <w:p w:rsidR="00826AD5" w:rsidRPr="00826AD5" w:rsidRDefault="00826AD5" w:rsidP="00826AD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52553" w:rsidRPr="00852553" w:rsidRDefault="00AD2215" w:rsidP="00F44C1C">
      <w:pPr>
        <w:pStyle w:val="Prrafodelista"/>
        <w:widowControl w:val="0"/>
        <w:numPr>
          <w:ilvl w:val="0"/>
          <w:numId w:val="15"/>
        </w:numPr>
        <w:tabs>
          <w:tab w:val="left" w:pos="1560"/>
        </w:tabs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3EFF">
        <w:rPr>
          <w:rFonts w:ascii="Arial" w:hAnsi="Arial" w:cs="Arial"/>
          <w:b/>
          <w:sz w:val="20"/>
          <w:szCs w:val="20"/>
        </w:rPr>
        <w:t xml:space="preserve">FINALIDAD </w:t>
      </w:r>
      <w:r w:rsidR="00572336">
        <w:rPr>
          <w:rFonts w:ascii="Arial" w:hAnsi="Arial" w:cs="Arial"/>
          <w:b/>
          <w:sz w:val="20"/>
          <w:szCs w:val="20"/>
        </w:rPr>
        <w:t>PÚ</w:t>
      </w:r>
      <w:r w:rsidR="008C65B5">
        <w:rPr>
          <w:rFonts w:ascii="Arial" w:hAnsi="Arial" w:cs="Arial"/>
          <w:b/>
          <w:sz w:val="20"/>
          <w:szCs w:val="20"/>
        </w:rPr>
        <w:t>BLICA</w:t>
      </w:r>
    </w:p>
    <w:p w:rsidR="00002C1A" w:rsidRDefault="00002C1A" w:rsidP="00DC2850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</w:p>
    <w:p w:rsidR="00A16F21" w:rsidRDefault="00A16F21" w:rsidP="00DC2850">
      <w:pPr>
        <w:pStyle w:val="Sinespaciad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:rsidR="006333D8" w:rsidRDefault="00116A19" w:rsidP="001E265E">
      <w:pPr>
        <w:pStyle w:val="Prrafodelista"/>
        <w:widowControl w:val="0"/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E265E">
        <w:rPr>
          <w:rFonts w:ascii="Arial" w:hAnsi="Arial" w:cs="Arial"/>
          <w:b/>
          <w:sz w:val="20"/>
          <w:szCs w:val="20"/>
        </w:rPr>
        <w:t>.0</w:t>
      </w:r>
      <w:r w:rsidR="001E265E">
        <w:rPr>
          <w:rFonts w:ascii="Arial" w:hAnsi="Arial" w:cs="Arial"/>
          <w:b/>
          <w:sz w:val="20"/>
          <w:szCs w:val="20"/>
        </w:rPr>
        <w:tab/>
      </w:r>
      <w:r w:rsidR="001E265E" w:rsidRPr="00BA41DC">
        <w:rPr>
          <w:rFonts w:ascii="Arial" w:hAnsi="Arial" w:cs="Arial"/>
          <w:b/>
          <w:sz w:val="20"/>
          <w:szCs w:val="20"/>
        </w:rPr>
        <w:t>OBJETIVO ESTRATEGICO / META</w:t>
      </w:r>
    </w:p>
    <w:p w:rsidR="001E265E" w:rsidRPr="001E265E" w:rsidRDefault="001E265E" w:rsidP="001E265E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4488E" w:rsidRPr="00BD7226" w:rsidRDefault="00A4488E" w:rsidP="00DD2D05">
      <w:pPr>
        <w:pStyle w:val="Prrafodelista"/>
        <w:widowControl w:val="0"/>
        <w:numPr>
          <w:ilvl w:val="0"/>
          <w:numId w:val="16"/>
        </w:numPr>
        <w:tabs>
          <w:tab w:val="left" w:pos="0"/>
        </w:tabs>
        <w:ind w:left="567" w:hanging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61E60">
        <w:rPr>
          <w:rFonts w:ascii="Arial" w:hAnsi="Arial" w:cs="Arial"/>
          <w:b/>
          <w:sz w:val="20"/>
          <w:szCs w:val="20"/>
        </w:rPr>
        <w:t>REQUERIMIENTO</w:t>
      </w: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3610"/>
        <w:gridCol w:w="1418"/>
        <w:gridCol w:w="1134"/>
      </w:tblGrid>
      <w:tr w:rsidR="00BD7226" w:rsidRPr="0099323A" w:rsidTr="007E01B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7226" w:rsidRPr="0099323A" w:rsidRDefault="00BD7226" w:rsidP="00BD72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23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7226" w:rsidRPr="0099323A" w:rsidRDefault="00BD7226" w:rsidP="00BD72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23A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7226" w:rsidRPr="0099323A" w:rsidRDefault="00BD7226" w:rsidP="00BD72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23A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D7226" w:rsidRPr="0099323A" w:rsidRDefault="00BD7226" w:rsidP="00BD72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23A">
              <w:rPr>
                <w:rFonts w:ascii="Arial" w:hAnsi="Arial" w:cs="Arial"/>
                <w:b/>
                <w:sz w:val="18"/>
                <w:szCs w:val="18"/>
              </w:rPr>
              <w:t>U/M</w:t>
            </w:r>
          </w:p>
        </w:tc>
      </w:tr>
      <w:tr w:rsidR="00BD7226" w:rsidRPr="0099323A" w:rsidTr="00403040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26" w:rsidRPr="0099323A" w:rsidRDefault="00BD7226" w:rsidP="00BD722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26" w:rsidRPr="00DA0BD0" w:rsidRDefault="00BD7226" w:rsidP="00BD7226">
            <w:pPr>
              <w:pStyle w:val="Sinespaciad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26" w:rsidRPr="0029564D" w:rsidRDefault="00BD7226" w:rsidP="00BD722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26" w:rsidRPr="0099323A" w:rsidRDefault="00BD7226" w:rsidP="00BD722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226" w:rsidRDefault="00BD7226" w:rsidP="00BD7226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D7226" w:rsidRDefault="00BD7226" w:rsidP="00BD7226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D7226" w:rsidRDefault="00BD7226" w:rsidP="00BD7226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D7226" w:rsidRDefault="00BD7226" w:rsidP="00BD7226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A4488E" w:rsidRDefault="00A4488E" w:rsidP="00A4488E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D7226" w:rsidRPr="00BD7226" w:rsidRDefault="00BD7226" w:rsidP="00BD7226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E53DA" w:rsidRPr="00590DFD" w:rsidRDefault="00572336" w:rsidP="00DD2D05">
      <w:pPr>
        <w:pStyle w:val="Prrafodelista"/>
        <w:widowControl w:val="0"/>
        <w:numPr>
          <w:ilvl w:val="0"/>
          <w:numId w:val="16"/>
        </w:numPr>
        <w:tabs>
          <w:tab w:val="left" w:pos="0"/>
        </w:tabs>
        <w:ind w:left="567" w:hanging="567"/>
        <w:contextualSpacing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</w:rPr>
        <w:t>DESCRIPCIÓN DE LAS CARACTERÍ</w:t>
      </w:r>
      <w:r w:rsidR="00622AE9" w:rsidRPr="00590DFD">
        <w:rPr>
          <w:rFonts w:ascii="Arial" w:hAnsi="Arial" w:cs="Arial"/>
          <w:b/>
          <w:sz w:val="22"/>
          <w:szCs w:val="22"/>
        </w:rPr>
        <w:t>STICAS DEL BIEN</w:t>
      </w:r>
    </w:p>
    <w:p w:rsidR="00020F60" w:rsidRPr="00590DFD" w:rsidRDefault="00020F60" w:rsidP="000B2C53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72B10" w:rsidRDefault="000A6A27" w:rsidP="00672B10">
      <w:pPr>
        <w:pStyle w:val="Sinespaciad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590DFD">
        <w:rPr>
          <w:rFonts w:ascii="Arial" w:hAnsi="Arial" w:cs="Arial"/>
          <w:b/>
          <w:sz w:val="18"/>
          <w:szCs w:val="18"/>
        </w:rPr>
        <w:t>CARACTERISTICAS TÉCNICAS</w:t>
      </w:r>
    </w:p>
    <w:p w:rsidR="00EA1D7B" w:rsidRDefault="00EA1D7B" w:rsidP="00672B10">
      <w:pPr>
        <w:pStyle w:val="Sinespaciado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2B7E21" w:rsidRPr="00DA0BD0" w:rsidRDefault="002B7E21" w:rsidP="00DA0BD0">
      <w:pPr>
        <w:pStyle w:val="Prrafodelista"/>
        <w:widowControl w:val="0"/>
        <w:numPr>
          <w:ilvl w:val="0"/>
          <w:numId w:val="16"/>
        </w:numPr>
        <w:tabs>
          <w:tab w:val="left" w:pos="0"/>
        </w:tabs>
        <w:ind w:left="567" w:hanging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DA0BD0">
        <w:rPr>
          <w:rFonts w:ascii="Arial" w:hAnsi="Arial" w:cs="Arial"/>
          <w:b/>
          <w:sz w:val="20"/>
          <w:szCs w:val="20"/>
        </w:rPr>
        <w:t>PLAZO DE ENTREGA</w:t>
      </w:r>
    </w:p>
    <w:p w:rsidR="002B7E21" w:rsidRDefault="004A5890" w:rsidP="002B7E21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EB3443">
        <w:rPr>
          <w:rFonts w:ascii="Arial" w:hAnsi="Arial" w:cs="Arial"/>
          <w:color w:val="000000"/>
          <w:sz w:val="18"/>
          <w:szCs w:val="18"/>
        </w:rPr>
        <w:t xml:space="preserve">El plazo de entrega será de </w:t>
      </w:r>
      <w:r w:rsidR="00A16F21" w:rsidRPr="005C06F0">
        <w:rPr>
          <w:rFonts w:ascii="Arial" w:hAnsi="Arial" w:cs="Arial"/>
          <w:color w:val="000000"/>
          <w:sz w:val="18"/>
          <w:szCs w:val="18"/>
          <w:highlight w:val="yellow"/>
        </w:rPr>
        <w:t>xx</w:t>
      </w:r>
      <w:r w:rsidRPr="00083CBA">
        <w:rPr>
          <w:rFonts w:ascii="Arial" w:hAnsi="Arial" w:cs="Arial"/>
          <w:b/>
          <w:color w:val="000000"/>
          <w:sz w:val="18"/>
          <w:szCs w:val="18"/>
        </w:rPr>
        <w:t xml:space="preserve"> días calendario</w:t>
      </w:r>
      <w:r w:rsidRPr="00EB3443">
        <w:rPr>
          <w:rFonts w:ascii="Arial" w:hAnsi="Arial" w:cs="Arial"/>
          <w:color w:val="000000"/>
          <w:sz w:val="18"/>
          <w:szCs w:val="18"/>
        </w:rPr>
        <w:t xml:space="preserve">, </w:t>
      </w:r>
      <w:r w:rsidR="00590DFD">
        <w:rPr>
          <w:rFonts w:ascii="Arial" w:hAnsi="Arial" w:cs="Arial"/>
          <w:color w:val="000000"/>
          <w:sz w:val="18"/>
          <w:szCs w:val="18"/>
        </w:rPr>
        <w:t>luego</w:t>
      </w:r>
      <w:r w:rsidRPr="00EB3443">
        <w:rPr>
          <w:rFonts w:ascii="Arial" w:hAnsi="Arial" w:cs="Arial"/>
          <w:color w:val="000000"/>
          <w:sz w:val="18"/>
          <w:szCs w:val="18"/>
        </w:rPr>
        <w:t xml:space="preserve"> de notificada la orden de compra</w:t>
      </w:r>
    </w:p>
    <w:p w:rsidR="00FF75FA" w:rsidRDefault="00FF75FA" w:rsidP="00FF75FA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FF75FA" w:rsidRPr="00FF75FA" w:rsidRDefault="00B407FC" w:rsidP="00B407FC">
      <w:pPr>
        <w:widowControl w:val="0"/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8.0</w:t>
      </w:r>
      <w:r>
        <w:rPr>
          <w:rFonts w:ascii="Arial" w:hAnsi="Arial" w:cs="Arial"/>
          <w:b/>
          <w:sz w:val="20"/>
          <w:szCs w:val="20"/>
          <w:lang w:val="es-PE"/>
        </w:rPr>
        <w:tab/>
      </w:r>
      <w:r w:rsidR="002C510E" w:rsidRPr="007B689B">
        <w:rPr>
          <w:rFonts w:ascii="Arial" w:hAnsi="Arial" w:cs="Arial"/>
          <w:b/>
          <w:sz w:val="20"/>
          <w:szCs w:val="20"/>
        </w:rPr>
        <w:t>LUGAR DE ENTREGA</w:t>
      </w:r>
    </w:p>
    <w:p w:rsidR="00224FD7" w:rsidRPr="00563ACA" w:rsidRDefault="00681C21" w:rsidP="002B7E21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563ACA">
        <w:rPr>
          <w:rFonts w:ascii="Arial" w:hAnsi="Arial" w:cs="Arial"/>
          <w:color w:val="000000" w:themeColor="text1"/>
          <w:sz w:val="18"/>
          <w:szCs w:val="18"/>
        </w:rPr>
        <w:t xml:space="preserve">El requerimiento se deberá entregar </w:t>
      </w:r>
      <w:r w:rsidRPr="005C06F0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en </w:t>
      </w:r>
      <w:proofErr w:type="spellStart"/>
      <w:r w:rsidR="005C06F0" w:rsidRPr="005C06F0">
        <w:rPr>
          <w:rFonts w:ascii="Arial" w:hAnsi="Arial" w:cs="Arial"/>
          <w:color w:val="000000" w:themeColor="text1"/>
          <w:sz w:val="18"/>
          <w:szCs w:val="18"/>
          <w:highlight w:val="yellow"/>
        </w:rPr>
        <w:t>xxxxxxxxxxxxxxxxxxxxxxxxxxxxxxxxxxx</w:t>
      </w:r>
      <w:proofErr w:type="spellEnd"/>
      <w:r w:rsidR="00083CB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E637CC" w:rsidRDefault="00E637CC" w:rsidP="00E637CC">
      <w:pPr>
        <w:pStyle w:val="Prrafodelista"/>
        <w:widowControl w:val="0"/>
        <w:ind w:left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47B10" w:rsidRPr="007B689B" w:rsidRDefault="00571CAB" w:rsidP="004D66DD">
      <w:pPr>
        <w:pStyle w:val="Prrafodelista"/>
        <w:widowControl w:val="0"/>
        <w:numPr>
          <w:ilvl w:val="0"/>
          <w:numId w:val="18"/>
        </w:numPr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B689B">
        <w:rPr>
          <w:rFonts w:ascii="Arial" w:hAnsi="Arial" w:cs="Arial"/>
          <w:b/>
          <w:sz w:val="20"/>
          <w:szCs w:val="20"/>
        </w:rPr>
        <w:t>FORMA DE ENTREGA</w:t>
      </w:r>
      <w:r w:rsidR="00447B10" w:rsidRPr="007B689B">
        <w:rPr>
          <w:rFonts w:ascii="Arial" w:hAnsi="Arial" w:cs="Arial"/>
          <w:b/>
          <w:sz w:val="20"/>
          <w:szCs w:val="20"/>
        </w:rPr>
        <w:t xml:space="preserve"> </w:t>
      </w:r>
    </w:p>
    <w:p w:rsidR="0034083A" w:rsidRDefault="00D86D3A" w:rsidP="0034083A">
      <w:pPr>
        <w:pStyle w:val="Prrafodelista"/>
        <w:widowControl w:val="0"/>
        <w:ind w:left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3443">
        <w:rPr>
          <w:rFonts w:ascii="Arial" w:hAnsi="Arial" w:cs="Arial"/>
          <w:color w:val="000000"/>
          <w:sz w:val="18"/>
          <w:szCs w:val="18"/>
        </w:rPr>
        <w:t>El equipo o bien(es) a adquirir se entregará en su totalidad</w:t>
      </w:r>
    </w:p>
    <w:p w:rsidR="004F6B46" w:rsidRDefault="004F6B46" w:rsidP="0034083A">
      <w:pPr>
        <w:pStyle w:val="Prrafodelista"/>
        <w:widowControl w:val="0"/>
        <w:ind w:left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21503" w:rsidRPr="00E05525" w:rsidRDefault="00F21503" w:rsidP="00F21503">
      <w:pPr>
        <w:pStyle w:val="Sinespaciado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GARANTÍA</w:t>
      </w:r>
      <w:r w:rsidR="006737A0">
        <w:rPr>
          <w:rFonts w:ascii="Arial" w:hAnsi="Arial" w:cs="Arial"/>
          <w:b/>
          <w:sz w:val="20"/>
          <w:szCs w:val="20"/>
        </w:rPr>
        <w:t xml:space="preserve"> </w:t>
      </w:r>
      <w:r w:rsidR="001F7397">
        <w:rPr>
          <w:rFonts w:ascii="Arial" w:hAnsi="Arial" w:cs="Arial"/>
          <w:b/>
          <w:sz w:val="20"/>
          <w:szCs w:val="20"/>
        </w:rPr>
        <w:t xml:space="preserve">COMERCIAL DEL BIEN </w:t>
      </w:r>
    </w:p>
    <w:p w:rsidR="00F21503" w:rsidRPr="00D830C3" w:rsidRDefault="00F21503" w:rsidP="00F21503">
      <w:pPr>
        <w:pStyle w:val="Sinespaciado"/>
        <w:ind w:left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830C3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El proveedor deberá presentar una Garantía </w:t>
      </w:r>
      <w:r w:rsidR="00672B10" w:rsidRPr="00D830C3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de un año </w:t>
      </w:r>
      <w:r w:rsidRPr="00D830C3">
        <w:rPr>
          <w:rFonts w:ascii="Arial" w:hAnsi="Arial" w:cs="Arial"/>
          <w:color w:val="000000" w:themeColor="text1"/>
          <w:sz w:val="18"/>
          <w:szCs w:val="18"/>
          <w:lang w:val="es-ES_tradnl"/>
        </w:rPr>
        <w:t>según lo establecido por la ley de contrataciones del Estado y su Reglamento, según corresponda</w:t>
      </w:r>
      <w:r w:rsidR="0064382D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. </w:t>
      </w:r>
      <w:r w:rsidRPr="00D830C3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</w:p>
    <w:p w:rsidR="00F21503" w:rsidRDefault="00F21503" w:rsidP="002B7E21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762471" w:rsidRPr="004D66DD" w:rsidRDefault="00762471" w:rsidP="00762471">
      <w:pPr>
        <w:pStyle w:val="Prrafodelista"/>
        <w:widowControl w:val="0"/>
        <w:numPr>
          <w:ilvl w:val="0"/>
          <w:numId w:val="18"/>
        </w:numPr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D66DD">
        <w:rPr>
          <w:rFonts w:ascii="Arial" w:hAnsi="Arial" w:cs="Arial"/>
          <w:b/>
          <w:sz w:val="20"/>
          <w:szCs w:val="20"/>
        </w:rPr>
        <w:t>FORMA DE PAGO</w:t>
      </w:r>
    </w:p>
    <w:p w:rsidR="00762471" w:rsidRPr="00D830C3" w:rsidRDefault="00762471" w:rsidP="00762471">
      <w:pPr>
        <w:widowControl w:val="0"/>
        <w:ind w:left="56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30C3">
        <w:rPr>
          <w:rFonts w:ascii="Arial" w:hAnsi="Arial" w:cs="Arial"/>
          <w:color w:val="000000" w:themeColor="text1"/>
          <w:sz w:val="18"/>
          <w:szCs w:val="18"/>
        </w:rPr>
        <w:t xml:space="preserve">Contra entrega </w:t>
      </w:r>
    </w:p>
    <w:p w:rsidR="00F21503" w:rsidRDefault="00F21503" w:rsidP="002B7E21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050A3" w:rsidRDefault="00E050A3" w:rsidP="00E050A3">
      <w:pPr>
        <w:pStyle w:val="Prrafodelista"/>
        <w:widowControl w:val="0"/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12.0</w:t>
      </w:r>
      <w:r>
        <w:rPr>
          <w:rFonts w:ascii="Arial" w:hAnsi="Arial" w:cs="Arial"/>
          <w:b/>
          <w:sz w:val="20"/>
          <w:szCs w:val="20"/>
          <w:lang w:val="es-PE"/>
        </w:rPr>
        <w:tab/>
      </w:r>
      <w:r w:rsidR="00575768">
        <w:rPr>
          <w:rFonts w:ascii="Arial" w:hAnsi="Arial" w:cs="Arial"/>
          <w:b/>
          <w:sz w:val="20"/>
          <w:szCs w:val="20"/>
          <w:lang w:val="es-PE"/>
        </w:rPr>
        <w:t xml:space="preserve">CONFORMIDAD DE RECEPCIÓN DEL BIEN </w:t>
      </w:r>
    </w:p>
    <w:p w:rsidR="004D6E15" w:rsidRPr="00D830C3" w:rsidRDefault="007E269B" w:rsidP="00772216">
      <w:pPr>
        <w:pStyle w:val="Sinespaciad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69B">
        <w:rPr>
          <w:rFonts w:ascii="Arial" w:hAnsi="Arial" w:cs="Arial"/>
          <w:color w:val="000000" w:themeColor="text1"/>
          <w:sz w:val="18"/>
          <w:szCs w:val="18"/>
        </w:rPr>
        <w:t xml:space="preserve">La conformidad del bien será otorgada por el investigador responsable del proyecto, Dr. </w:t>
      </w:r>
      <w:proofErr w:type="spellStart"/>
      <w:r w:rsidR="00772216" w:rsidRPr="00772216">
        <w:rPr>
          <w:rFonts w:ascii="Arial" w:hAnsi="Arial" w:cs="Arial"/>
          <w:color w:val="000000" w:themeColor="text1"/>
          <w:sz w:val="18"/>
          <w:szCs w:val="18"/>
          <w:highlight w:val="yellow"/>
        </w:rPr>
        <w:t>xxxxxxxxxxxxxxxxxxxxx</w:t>
      </w:r>
      <w:proofErr w:type="spellEnd"/>
    </w:p>
    <w:p w:rsidR="002639CD" w:rsidRDefault="002639CD" w:rsidP="002B7E21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F64CCF" w:rsidRDefault="00F64CCF" w:rsidP="00F64CCF">
      <w:pPr>
        <w:pStyle w:val="Prrafodelista"/>
        <w:widowControl w:val="0"/>
        <w:tabs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13.0</w:t>
      </w:r>
      <w:r>
        <w:rPr>
          <w:rFonts w:ascii="Arial" w:hAnsi="Arial" w:cs="Arial"/>
          <w:b/>
          <w:sz w:val="20"/>
          <w:szCs w:val="20"/>
          <w:lang w:val="es-PE"/>
        </w:rPr>
        <w:tab/>
      </w:r>
      <w:r w:rsidR="001466C3" w:rsidRPr="00B8053A">
        <w:rPr>
          <w:rFonts w:ascii="Arial" w:hAnsi="Arial" w:cs="Arial"/>
          <w:b/>
          <w:sz w:val="20"/>
          <w:szCs w:val="20"/>
        </w:rPr>
        <w:t>RESPONSABILIDAD DEL CONTRATISTA</w:t>
      </w:r>
    </w:p>
    <w:p w:rsidR="00420AFD" w:rsidRDefault="00420AFD" w:rsidP="002B7E21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2F4FB0">
        <w:rPr>
          <w:rFonts w:ascii="Arial" w:hAnsi="Arial" w:cs="Arial"/>
          <w:sz w:val="18"/>
          <w:szCs w:val="18"/>
        </w:rPr>
        <w:t xml:space="preserve">El contratista es el responsable por la calidad ofrecida y por los vicios ocultos de los bienes o servicios ofertados por un plazo </w:t>
      </w:r>
      <w:r w:rsidR="009F66B9">
        <w:rPr>
          <w:rFonts w:ascii="Arial" w:hAnsi="Arial" w:cs="Arial"/>
          <w:sz w:val="18"/>
          <w:szCs w:val="18"/>
        </w:rPr>
        <w:t>no menor de DOS (2</w:t>
      </w:r>
      <w:r w:rsidR="000162F1">
        <w:rPr>
          <w:rFonts w:ascii="Arial" w:hAnsi="Arial" w:cs="Arial"/>
          <w:sz w:val="18"/>
          <w:szCs w:val="18"/>
        </w:rPr>
        <w:t>) año</w:t>
      </w:r>
      <w:r w:rsidR="009F66B9">
        <w:rPr>
          <w:rFonts w:ascii="Arial" w:hAnsi="Arial" w:cs="Arial"/>
          <w:sz w:val="18"/>
          <w:szCs w:val="18"/>
        </w:rPr>
        <w:t>s</w:t>
      </w:r>
      <w:r w:rsidR="000162F1">
        <w:rPr>
          <w:rFonts w:ascii="Arial" w:hAnsi="Arial" w:cs="Arial"/>
          <w:sz w:val="18"/>
          <w:szCs w:val="18"/>
        </w:rPr>
        <w:t xml:space="preserve"> contado.</w:t>
      </w:r>
    </w:p>
    <w:p w:rsidR="00A771C3" w:rsidRDefault="00A771C3" w:rsidP="002B7E21">
      <w:pPr>
        <w:pStyle w:val="Prrafodelista"/>
        <w:widowControl w:val="0"/>
        <w:tabs>
          <w:tab w:val="left" w:pos="0"/>
        </w:tabs>
        <w:ind w:left="567"/>
        <w:contextualSpacing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A32C9B" w:rsidRPr="00B8053A" w:rsidRDefault="0092267F" w:rsidP="004B1F10">
      <w:pPr>
        <w:pStyle w:val="Prrafodelista"/>
        <w:widowControl w:val="0"/>
        <w:numPr>
          <w:ilvl w:val="0"/>
          <w:numId w:val="19"/>
        </w:numPr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8053A">
        <w:rPr>
          <w:rFonts w:ascii="Arial" w:hAnsi="Arial" w:cs="Arial"/>
          <w:b/>
          <w:sz w:val="20"/>
          <w:szCs w:val="20"/>
        </w:rPr>
        <w:t>OTRAS CONDICIONES ADICIONALES</w:t>
      </w:r>
    </w:p>
    <w:p w:rsidR="005C0EA2" w:rsidRDefault="005C0EA2" w:rsidP="00CE7C36">
      <w:pPr>
        <w:pStyle w:val="Prrafodelista"/>
        <w:widowControl w:val="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A05450" w:rsidRPr="00350D53" w:rsidRDefault="00350091" w:rsidP="00350091">
      <w:pPr>
        <w:pStyle w:val="Prrafodelista"/>
        <w:widowControl w:val="0"/>
        <w:numPr>
          <w:ilvl w:val="1"/>
          <w:numId w:val="19"/>
        </w:numPr>
        <w:ind w:left="993" w:hanging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50D53">
        <w:rPr>
          <w:rFonts w:ascii="Arial" w:hAnsi="Arial" w:cs="Arial"/>
          <w:b/>
          <w:sz w:val="18"/>
          <w:szCs w:val="18"/>
        </w:rPr>
        <w:t>DOCUMENTOS A ENTREGAR</w:t>
      </w:r>
    </w:p>
    <w:p w:rsidR="00350091" w:rsidRDefault="00B8728A" w:rsidP="00350091">
      <w:pPr>
        <w:pStyle w:val="Prrafodelista"/>
        <w:widowControl w:val="0"/>
        <w:ind w:left="993"/>
        <w:contextualSpacing/>
        <w:jc w:val="both"/>
        <w:rPr>
          <w:rFonts w:ascii="Arial" w:hAnsi="Arial" w:cs="Arial"/>
          <w:sz w:val="18"/>
          <w:szCs w:val="18"/>
        </w:rPr>
      </w:pPr>
      <w:r w:rsidRPr="009E704D">
        <w:rPr>
          <w:rFonts w:ascii="Arial" w:hAnsi="Arial" w:cs="Arial"/>
          <w:sz w:val="18"/>
          <w:szCs w:val="18"/>
          <w:highlight w:val="yellow"/>
        </w:rPr>
        <w:t xml:space="preserve">Manuales </w:t>
      </w:r>
      <w:r w:rsidR="009E0502" w:rsidRPr="009E704D">
        <w:rPr>
          <w:rFonts w:ascii="Arial" w:hAnsi="Arial" w:cs="Arial"/>
          <w:sz w:val="18"/>
          <w:szCs w:val="18"/>
          <w:highlight w:val="yellow"/>
        </w:rPr>
        <w:t xml:space="preserve">de uso </w:t>
      </w:r>
      <w:r w:rsidR="005F02A7" w:rsidRPr="009E704D">
        <w:rPr>
          <w:rFonts w:ascii="Arial" w:hAnsi="Arial" w:cs="Arial"/>
          <w:sz w:val="18"/>
          <w:szCs w:val="18"/>
          <w:highlight w:val="yellow"/>
        </w:rPr>
        <w:t xml:space="preserve">del equipo </w:t>
      </w:r>
      <w:r w:rsidR="00353EFE" w:rsidRPr="009E704D">
        <w:rPr>
          <w:rFonts w:ascii="Arial" w:hAnsi="Arial" w:cs="Arial"/>
          <w:sz w:val="18"/>
          <w:szCs w:val="18"/>
          <w:highlight w:val="yellow"/>
        </w:rPr>
        <w:t xml:space="preserve">en </w:t>
      </w:r>
      <w:r w:rsidR="00A70B5B" w:rsidRPr="009E704D">
        <w:rPr>
          <w:rFonts w:ascii="Arial" w:hAnsi="Arial" w:cs="Arial"/>
          <w:sz w:val="18"/>
          <w:szCs w:val="18"/>
          <w:highlight w:val="yellow"/>
        </w:rPr>
        <w:t>inglés</w:t>
      </w:r>
      <w:r w:rsidR="000A460F" w:rsidRPr="009E704D">
        <w:rPr>
          <w:rFonts w:ascii="Arial" w:hAnsi="Arial" w:cs="Arial"/>
          <w:sz w:val="18"/>
          <w:szCs w:val="18"/>
          <w:highlight w:val="yellow"/>
        </w:rPr>
        <w:t xml:space="preserve"> o español</w:t>
      </w:r>
    </w:p>
    <w:p w:rsidR="00350D53" w:rsidRDefault="00350D53" w:rsidP="00350091">
      <w:pPr>
        <w:pStyle w:val="Prrafodelista"/>
        <w:widowControl w:val="0"/>
        <w:ind w:left="993"/>
        <w:contextualSpacing/>
        <w:jc w:val="both"/>
        <w:rPr>
          <w:rFonts w:ascii="Arial" w:hAnsi="Arial" w:cs="Arial"/>
          <w:sz w:val="18"/>
          <w:szCs w:val="18"/>
        </w:rPr>
      </w:pPr>
    </w:p>
    <w:p w:rsidR="00350091" w:rsidRPr="0074624C" w:rsidRDefault="0074624C" w:rsidP="00350091">
      <w:pPr>
        <w:pStyle w:val="Prrafodelista"/>
        <w:widowControl w:val="0"/>
        <w:numPr>
          <w:ilvl w:val="1"/>
          <w:numId w:val="19"/>
        </w:numPr>
        <w:ind w:left="993" w:hanging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4624C">
        <w:rPr>
          <w:rFonts w:ascii="Arial" w:hAnsi="Arial" w:cs="Arial"/>
          <w:b/>
          <w:sz w:val="18"/>
          <w:szCs w:val="18"/>
        </w:rPr>
        <w:t>CAPACITACIÓN</w:t>
      </w:r>
    </w:p>
    <w:p w:rsidR="008F44A4" w:rsidRDefault="00371913" w:rsidP="008A56BB">
      <w:pPr>
        <w:pStyle w:val="Prrafodelista"/>
        <w:widowControl w:val="0"/>
        <w:ind w:left="1419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E704D">
        <w:rPr>
          <w:rFonts w:ascii="Arial" w:hAnsi="Arial" w:cs="Arial"/>
          <w:sz w:val="18"/>
          <w:szCs w:val="18"/>
          <w:highlight w:val="yellow"/>
        </w:rPr>
        <w:t xml:space="preserve">El proveedor </w:t>
      </w:r>
      <w:r w:rsidR="00731FD3" w:rsidRPr="009E704D">
        <w:rPr>
          <w:rFonts w:ascii="Arial" w:hAnsi="Arial" w:cs="Arial"/>
          <w:sz w:val="18"/>
          <w:szCs w:val="18"/>
          <w:highlight w:val="yellow"/>
        </w:rPr>
        <w:t xml:space="preserve">deberá </w:t>
      </w:r>
      <w:r w:rsidR="00B43CF5" w:rsidRPr="009E704D">
        <w:rPr>
          <w:rFonts w:ascii="Arial" w:hAnsi="Arial" w:cs="Arial"/>
          <w:sz w:val="18"/>
          <w:szCs w:val="18"/>
          <w:highlight w:val="yellow"/>
        </w:rPr>
        <w:t xml:space="preserve">brindar </w:t>
      </w:r>
      <w:r w:rsidR="002E4C98" w:rsidRPr="009E704D">
        <w:rPr>
          <w:rFonts w:ascii="Arial" w:hAnsi="Arial" w:cs="Arial"/>
          <w:sz w:val="18"/>
          <w:szCs w:val="18"/>
          <w:highlight w:val="yellow"/>
        </w:rPr>
        <w:t xml:space="preserve">una Capacitación </w:t>
      </w:r>
      <w:r w:rsidR="00045DA4" w:rsidRPr="009E704D">
        <w:rPr>
          <w:rFonts w:ascii="Arial" w:hAnsi="Arial" w:cs="Arial"/>
          <w:sz w:val="18"/>
          <w:szCs w:val="18"/>
          <w:highlight w:val="yellow"/>
        </w:rPr>
        <w:t xml:space="preserve">certificada, luego </w:t>
      </w:r>
      <w:r w:rsidR="00724720" w:rsidRPr="009E704D">
        <w:rPr>
          <w:rFonts w:ascii="Arial" w:hAnsi="Arial" w:cs="Arial"/>
          <w:sz w:val="18"/>
          <w:szCs w:val="18"/>
          <w:highlight w:val="yellow"/>
        </w:rPr>
        <w:t xml:space="preserve">de la recepción </w:t>
      </w:r>
      <w:r w:rsidR="00382EE2" w:rsidRPr="009E704D">
        <w:rPr>
          <w:rFonts w:ascii="Arial" w:hAnsi="Arial" w:cs="Arial"/>
          <w:sz w:val="18"/>
          <w:szCs w:val="18"/>
          <w:highlight w:val="yellow"/>
        </w:rPr>
        <w:t>del equipo</w:t>
      </w:r>
    </w:p>
    <w:p w:rsidR="008F44A4" w:rsidRDefault="008F44A4" w:rsidP="00E5099F">
      <w:pPr>
        <w:pStyle w:val="Prrafodelista"/>
        <w:widowControl w:val="0"/>
        <w:ind w:left="1419" w:hanging="426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2383" w:tblpY="550"/>
        <w:tblW w:w="0" w:type="auto"/>
        <w:tblLook w:val="04A0" w:firstRow="1" w:lastRow="0" w:firstColumn="1" w:lastColumn="0" w:noHBand="0" w:noVBand="1"/>
      </w:tblPr>
      <w:tblGrid>
        <w:gridCol w:w="4546"/>
      </w:tblGrid>
      <w:tr w:rsidR="009B4B91" w:rsidRPr="00641591" w:rsidTr="00D91E1C">
        <w:trPr>
          <w:trHeight w:val="14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A3" w:rsidRPr="00641591" w:rsidRDefault="00E240A3" w:rsidP="00E240A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B91" w:rsidRPr="00641591" w:rsidTr="00D91E1C">
        <w:trPr>
          <w:trHeight w:val="71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8D" w:rsidRPr="00D91E1C" w:rsidRDefault="0027488D" w:rsidP="0027488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E1C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="009E1691">
              <w:rPr>
                <w:rFonts w:ascii="Arial" w:hAnsi="Arial" w:cs="Arial"/>
                <w:b/>
                <w:sz w:val="18"/>
                <w:szCs w:val="18"/>
              </w:rPr>
              <w:t>xxxxxxxxxxxxxxxxxx</w:t>
            </w:r>
            <w:proofErr w:type="spellEnd"/>
          </w:p>
          <w:p w:rsidR="009B4B91" w:rsidRPr="00641591" w:rsidRDefault="0027488D" w:rsidP="0027488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88D">
              <w:rPr>
                <w:rFonts w:ascii="Arial" w:hAnsi="Arial" w:cs="Arial"/>
                <w:sz w:val="18"/>
                <w:szCs w:val="18"/>
              </w:rPr>
              <w:t>Responsable del Proyecto</w:t>
            </w:r>
          </w:p>
        </w:tc>
      </w:tr>
    </w:tbl>
    <w:p w:rsidR="005C0EA2" w:rsidRDefault="005C0EA2" w:rsidP="00A248F8">
      <w:pPr>
        <w:pStyle w:val="Prrafodelista"/>
        <w:widowControl w:val="0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F4FB0" w:rsidRPr="00641591" w:rsidRDefault="002F4FB0" w:rsidP="009B4B9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sectPr w:rsidR="002F4FB0" w:rsidRPr="00641591" w:rsidSect="009B4B91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36" w:rsidRDefault="006F4736" w:rsidP="007F7A25">
      <w:r>
        <w:separator/>
      </w:r>
    </w:p>
  </w:endnote>
  <w:endnote w:type="continuationSeparator" w:id="0">
    <w:p w:rsidR="006F4736" w:rsidRDefault="006F4736" w:rsidP="007F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36" w:rsidRDefault="006F4736" w:rsidP="007F7A25">
      <w:r>
        <w:separator/>
      </w:r>
    </w:p>
  </w:footnote>
  <w:footnote w:type="continuationSeparator" w:id="0">
    <w:p w:rsidR="006F4736" w:rsidRDefault="006F4736" w:rsidP="007F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25" w:rsidRPr="007F7A25" w:rsidRDefault="007F7A25" w:rsidP="007F7A25">
    <w:pPr>
      <w:pStyle w:val="Ttulo"/>
      <w:rPr>
        <w:color w:val="000080"/>
        <w:sz w:val="16"/>
        <w:szCs w:val="16"/>
        <w:u w:val="none"/>
      </w:rPr>
    </w:pPr>
    <w:r w:rsidRPr="007F7A25">
      <w:rPr>
        <w:rFonts w:ascii="Bernard MT Condensed" w:hAnsi="Bernard MT Condensed"/>
        <w:b w:val="0"/>
        <w:iCs/>
        <w:noProof/>
        <w:color w:val="000080"/>
        <w:sz w:val="20"/>
        <w:szCs w:val="26"/>
        <w:u w:val="none"/>
        <w:lang w:val="en-US" w:eastAsia="en-US"/>
      </w:rPr>
      <w:drawing>
        <wp:anchor distT="0" distB="0" distL="114935" distR="114935" simplePos="0" relativeHeight="251658240" behindDoc="1" locked="0" layoutInCell="1" allowOverlap="1" wp14:anchorId="3258E60A" wp14:editId="177DD39E">
          <wp:simplePos x="0" y="0"/>
          <wp:positionH relativeFrom="column">
            <wp:posOffset>-43180</wp:posOffset>
          </wp:positionH>
          <wp:positionV relativeFrom="paragraph">
            <wp:posOffset>11430</wp:posOffset>
          </wp:positionV>
          <wp:extent cx="763905" cy="8559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55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A25">
      <w:rPr>
        <w:rFonts w:ascii="Bernard MT Condensed" w:hAnsi="Bernard MT Condensed"/>
        <w:b w:val="0"/>
        <w:iCs/>
        <w:color w:val="000080"/>
        <w:sz w:val="20"/>
        <w:szCs w:val="26"/>
        <w:u w:val="none"/>
      </w:rPr>
      <w:t>“Año del Buen Servicio al Ciudadano”</w:t>
    </w:r>
  </w:p>
  <w:p w:rsidR="007F7A25" w:rsidRDefault="007F7A25" w:rsidP="007F7A25">
    <w:pPr>
      <w:pStyle w:val="Ttulo"/>
      <w:rPr>
        <w:rFonts w:ascii="Bernard MT Condensed" w:hAnsi="Bernard MT Condensed"/>
        <w:b w:val="0"/>
        <w:iCs/>
        <w:color w:val="000080"/>
        <w:sz w:val="26"/>
        <w:szCs w:val="26"/>
        <w:u w:val="none"/>
      </w:rPr>
    </w:pPr>
    <w:r>
      <w:rPr>
        <w:rFonts w:ascii="Bernard MT Condensed" w:hAnsi="Bernard MT Condensed"/>
        <w:b w:val="0"/>
        <w:iCs/>
        <w:color w:val="000080"/>
        <w:sz w:val="26"/>
        <w:szCs w:val="26"/>
        <w:u w:val="none"/>
      </w:rPr>
      <w:t>UNIVERSIDAD NACIONAL MAYOR DE SAN MARCOS</w:t>
    </w:r>
  </w:p>
  <w:p w:rsidR="007F7A25" w:rsidRDefault="007F7A25" w:rsidP="007F7A25">
    <w:pPr>
      <w:pStyle w:val="Ttulo"/>
      <w:rPr>
        <w:rFonts w:ascii="Bernard MT Condensed" w:hAnsi="Bernard MT Condensed"/>
        <w:b w:val="0"/>
        <w:color w:val="000080"/>
        <w:sz w:val="20"/>
        <w:szCs w:val="20"/>
        <w:u w:val="none"/>
      </w:rPr>
    </w:pPr>
    <w:r w:rsidRPr="007F7A25">
      <w:rPr>
        <w:rFonts w:ascii="Bernard MT Condensed" w:hAnsi="Bernard MT Condensed"/>
        <w:b w:val="0"/>
        <w:color w:val="000080"/>
        <w:sz w:val="18"/>
        <w:u w:val="none"/>
      </w:rPr>
      <w:t>(Universidad del Perú, DECANA DE AMERICA)</w:t>
    </w:r>
  </w:p>
  <w:p w:rsidR="007F7A25" w:rsidRDefault="007F7A25" w:rsidP="007F7A25">
    <w:pPr>
      <w:pStyle w:val="Textoindependiente"/>
      <w:tabs>
        <w:tab w:val="left" w:pos="5295"/>
      </w:tabs>
      <w:jc w:val="center"/>
      <w:rPr>
        <w:rFonts w:ascii="Bernard MT Condensed" w:hAnsi="Bernard MT Condensed"/>
        <w:color w:val="000080"/>
        <w:sz w:val="16"/>
        <w:szCs w:val="16"/>
      </w:rPr>
    </w:pPr>
  </w:p>
  <w:p w:rsidR="00717F95" w:rsidRDefault="00717F95" w:rsidP="007F7A25">
    <w:pPr>
      <w:pStyle w:val="Textoindependiente"/>
      <w:tabs>
        <w:tab w:val="left" w:pos="5295"/>
      </w:tabs>
      <w:jc w:val="center"/>
      <w:rPr>
        <w:rFonts w:ascii="Bernard MT Condensed" w:hAnsi="Bernard MT Condensed"/>
        <w:color w:val="000080"/>
        <w:sz w:val="16"/>
        <w:szCs w:val="16"/>
      </w:rPr>
    </w:pPr>
  </w:p>
  <w:p w:rsidR="007F7A25" w:rsidRDefault="007F7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F65"/>
    <w:multiLevelType w:val="hybridMultilevel"/>
    <w:tmpl w:val="A20E74A2"/>
    <w:lvl w:ilvl="0" w:tplc="A33CC180">
      <w:start w:val="2"/>
      <w:numFmt w:val="bullet"/>
      <w:lvlText w:val="-"/>
      <w:lvlJc w:val="left"/>
      <w:pPr>
        <w:ind w:left="1713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132CE"/>
    <w:multiLevelType w:val="hybridMultilevel"/>
    <w:tmpl w:val="89A2865E"/>
    <w:lvl w:ilvl="0" w:tplc="34D2E478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5EC6F62"/>
    <w:multiLevelType w:val="hybridMultilevel"/>
    <w:tmpl w:val="A4B89948"/>
    <w:lvl w:ilvl="0" w:tplc="A33CC180">
      <w:start w:val="2"/>
      <w:numFmt w:val="bullet"/>
      <w:lvlText w:val="-"/>
      <w:lvlJc w:val="left"/>
      <w:pPr>
        <w:ind w:left="1713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502C5D"/>
    <w:multiLevelType w:val="multilevel"/>
    <w:tmpl w:val="2F38D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4E24E8"/>
    <w:multiLevelType w:val="hybridMultilevel"/>
    <w:tmpl w:val="0966D13A"/>
    <w:lvl w:ilvl="0" w:tplc="3774E8E8">
      <w:start w:val="1"/>
      <w:numFmt w:val="decimal"/>
      <w:lvlText w:val="%1.0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A8E"/>
    <w:multiLevelType w:val="hybridMultilevel"/>
    <w:tmpl w:val="82D22F6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4227EB"/>
    <w:multiLevelType w:val="hybridMultilevel"/>
    <w:tmpl w:val="03D6959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8F0182"/>
    <w:multiLevelType w:val="hybridMultilevel"/>
    <w:tmpl w:val="27FC3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461E18"/>
    <w:multiLevelType w:val="multilevel"/>
    <w:tmpl w:val="1FAA2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95C82"/>
    <w:multiLevelType w:val="multilevel"/>
    <w:tmpl w:val="4E7E9BC4"/>
    <w:lvl w:ilvl="0">
      <w:start w:val="14"/>
      <w:numFmt w:val="decimal"/>
      <w:lvlText w:val="%1.0"/>
      <w:lvlJc w:val="left"/>
      <w:pPr>
        <w:ind w:left="24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8" w:hanging="1800"/>
      </w:pPr>
      <w:rPr>
        <w:rFonts w:hint="default"/>
      </w:rPr>
    </w:lvl>
  </w:abstractNum>
  <w:abstractNum w:abstractNumId="10" w15:restartNumberingAfterBreak="0">
    <w:nsid w:val="21BE3EFE"/>
    <w:multiLevelType w:val="hybridMultilevel"/>
    <w:tmpl w:val="D026FA4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95B60"/>
    <w:multiLevelType w:val="hybridMultilevel"/>
    <w:tmpl w:val="70B08808"/>
    <w:lvl w:ilvl="0" w:tplc="A33CC180">
      <w:start w:val="2"/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F38B0"/>
    <w:multiLevelType w:val="hybridMultilevel"/>
    <w:tmpl w:val="1360AD4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5438A1"/>
    <w:multiLevelType w:val="hybridMultilevel"/>
    <w:tmpl w:val="8564F3C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A5F7D8A"/>
    <w:multiLevelType w:val="hybridMultilevel"/>
    <w:tmpl w:val="C76C3814"/>
    <w:lvl w:ilvl="0" w:tplc="A33CC180">
      <w:start w:val="2"/>
      <w:numFmt w:val="bullet"/>
      <w:lvlText w:val="-"/>
      <w:lvlJc w:val="left"/>
      <w:pPr>
        <w:ind w:left="1713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C1C3A6C"/>
    <w:multiLevelType w:val="hybridMultilevel"/>
    <w:tmpl w:val="EA16DB86"/>
    <w:lvl w:ilvl="0" w:tplc="A33CC180">
      <w:start w:val="2"/>
      <w:numFmt w:val="bullet"/>
      <w:lvlText w:val="-"/>
      <w:lvlJc w:val="left"/>
      <w:pPr>
        <w:ind w:left="1713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7357079"/>
    <w:multiLevelType w:val="hybridMultilevel"/>
    <w:tmpl w:val="2924AFB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79B3ACE"/>
    <w:multiLevelType w:val="hybridMultilevel"/>
    <w:tmpl w:val="3DAEC0B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DA85DBC"/>
    <w:multiLevelType w:val="hybridMultilevel"/>
    <w:tmpl w:val="6C5A140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8725CA9"/>
    <w:multiLevelType w:val="multilevel"/>
    <w:tmpl w:val="1EC4B3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0"/>
      </w:rPr>
    </w:lvl>
  </w:abstractNum>
  <w:abstractNum w:abstractNumId="20" w15:restartNumberingAfterBreak="0">
    <w:nsid w:val="5A831F4A"/>
    <w:multiLevelType w:val="hybridMultilevel"/>
    <w:tmpl w:val="74F8E824"/>
    <w:lvl w:ilvl="0" w:tplc="34D2E478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B7D2548"/>
    <w:multiLevelType w:val="hybridMultilevel"/>
    <w:tmpl w:val="4BE4ED3A"/>
    <w:lvl w:ilvl="0" w:tplc="AB046804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61068F"/>
    <w:multiLevelType w:val="hybridMultilevel"/>
    <w:tmpl w:val="AA446BF4"/>
    <w:lvl w:ilvl="0" w:tplc="3774E8E8">
      <w:start w:val="1"/>
      <w:numFmt w:val="decimal"/>
      <w:lvlText w:val="%1.0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1E4E"/>
    <w:multiLevelType w:val="multilevel"/>
    <w:tmpl w:val="C1882E5A"/>
    <w:lvl w:ilvl="0">
      <w:start w:val="5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4" w15:restartNumberingAfterBreak="0">
    <w:nsid w:val="5F3A7F33"/>
    <w:multiLevelType w:val="hybridMultilevel"/>
    <w:tmpl w:val="EE4C6F30"/>
    <w:lvl w:ilvl="0" w:tplc="0388FB30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EB255F"/>
    <w:multiLevelType w:val="hybridMultilevel"/>
    <w:tmpl w:val="C0A4D70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1209EA"/>
    <w:multiLevelType w:val="hybridMultilevel"/>
    <w:tmpl w:val="078AB9AC"/>
    <w:lvl w:ilvl="0" w:tplc="A33CC180">
      <w:start w:val="2"/>
      <w:numFmt w:val="bullet"/>
      <w:lvlText w:val="-"/>
      <w:lvlJc w:val="left"/>
      <w:pPr>
        <w:ind w:left="1713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F2E7AC8"/>
    <w:multiLevelType w:val="hybridMultilevel"/>
    <w:tmpl w:val="AF2A8ADA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3CC377E"/>
    <w:multiLevelType w:val="multilevel"/>
    <w:tmpl w:val="2A0A4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1578DE"/>
    <w:multiLevelType w:val="multilevel"/>
    <w:tmpl w:val="67884292"/>
    <w:lvl w:ilvl="0">
      <w:start w:val="9"/>
      <w:numFmt w:val="decimal"/>
      <w:lvlText w:val="%1.0"/>
      <w:lvlJc w:val="left"/>
      <w:pPr>
        <w:ind w:left="177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0" w15:restartNumberingAfterBreak="0">
    <w:nsid w:val="7B331670"/>
    <w:multiLevelType w:val="hybridMultilevel"/>
    <w:tmpl w:val="E5E8AA80"/>
    <w:lvl w:ilvl="0" w:tplc="A33CC180">
      <w:start w:val="2"/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F736F"/>
    <w:multiLevelType w:val="hybridMultilevel"/>
    <w:tmpl w:val="8EBA11BE"/>
    <w:lvl w:ilvl="0" w:tplc="A33CC180">
      <w:start w:val="2"/>
      <w:numFmt w:val="bullet"/>
      <w:lvlText w:val="-"/>
      <w:lvlJc w:val="left"/>
      <w:pPr>
        <w:ind w:left="1713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F3A2DFF"/>
    <w:multiLevelType w:val="hybridMultilevel"/>
    <w:tmpl w:val="CD24870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7"/>
  </w:num>
  <w:num w:numId="7">
    <w:abstractNumId w:val="16"/>
  </w:num>
  <w:num w:numId="8">
    <w:abstractNumId w:val="18"/>
  </w:num>
  <w:num w:numId="9">
    <w:abstractNumId w:val="17"/>
  </w:num>
  <w:num w:numId="10">
    <w:abstractNumId w:val="32"/>
  </w:num>
  <w:num w:numId="11">
    <w:abstractNumId w:val="3"/>
  </w:num>
  <w:num w:numId="12">
    <w:abstractNumId w:val="8"/>
  </w:num>
  <w:num w:numId="13">
    <w:abstractNumId w:val="21"/>
  </w:num>
  <w:num w:numId="14">
    <w:abstractNumId w:val="28"/>
  </w:num>
  <w:num w:numId="15">
    <w:abstractNumId w:val="19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4"/>
  </w:num>
  <w:num w:numId="21">
    <w:abstractNumId w:val="2"/>
  </w:num>
  <w:num w:numId="22">
    <w:abstractNumId w:val="31"/>
  </w:num>
  <w:num w:numId="23">
    <w:abstractNumId w:val="0"/>
  </w:num>
  <w:num w:numId="24">
    <w:abstractNumId w:val="26"/>
  </w:num>
  <w:num w:numId="25">
    <w:abstractNumId w:val="15"/>
  </w:num>
  <w:num w:numId="26">
    <w:abstractNumId w:val="11"/>
  </w:num>
  <w:num w:numId="27">
    <w:abstractNumId w:val="30"/>
  </w:num>
  <w:num w:numId="28">
    <w:abstractNumId w:val="5"/>
  </w:num>
  <w:num w:numId="29">
    <w:abstractNumId w:val="7"/>
  </w:num>
  <w:num w:numId="30">
    <w:abstractNumId w:val="20"/>
  </w:num>
  <w:num w:numId="31">
    <w:abstractNumId w:val="1"/>
  </w:num>
  <w:num w:numId="32">
    <w:abstractNumId w:val="1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B0"/>
    <w:rsid w:val="00002C1A"/>
    <w:rsid w:val="000054FD"/>
    <w:rsid w:val="00012C4D"/>
    <w:rsid w:val="000162F1"/>
    <w:rsid w:val="00017EF3"/>
    <w:rsid w:val="0002061E"/>
    <w:rsid w:val="00020F60"/>
    <w:rsid w:val="000366A8"/>
    <w:rsid w:val="000372E4"/>
    <w:rsid w:val="0003739A"/>
    <w:rsid w:val="00037660"/>
    <w:rsid w:val="00041F16"/>
    <w:rsid w:val="00045DA4"/>
    <w:rsid w:val="000470C3"/>
    <w:rsid w:val="00056785"/>
    <w:rsid w:val="000601F4"/>
    <w:rsid w:val="00061EAD"/>
    <w:rsid w:val="000723C7"/>
    <w:rsid w:val="00083CBA"/>
    <w:rsid w:val="00085D29"/>
    <w:rsid w:val="00086AA8"/>
    <w:rsid w:val="00087FB7"/>
    <w:rsid w:val="0009612B"/>
    <w:rsid w:val="00096631"/>
    <w:rsid w:val="000A292D"/>
    <w:rsid w:val="000A460F"/>
    <w:rsid w:val="000A6A27"/>
    <w:rsid w:val="000B2531"/>
    <w:rsid w:val="000B2C53"/>
    <w:rsid w:val="000B2C82"/>
    <w:rsid w:val="000B4452"/>
    <w:rsid w:val="000B7C52"/>
    <w:rsid w:val="000C0B6A"/>
    <w:rsid w:val="000C4955"/>
    <w:rsid w:val="000D14CD"/>
    <w:rsid w:val="000D694D"/>
    <w:rsid w:val="000F3B0C"/>
    <w:rsid w:val="00101855"/>
    <w:rsid w:val="00111705"/>
    <w:rsid w:val="00111980"/>
    <w:rsid w:val="00114B05"/>
    <w:rsid w:val="00116316"/>
    <w:rsid w:val="00116A19"/>
    <w:rsid w:val="00125F57"/>
    <w:rsid w:val="00134779"/>
    <w:rsid w:val="00140074"/>
    <w:rsid w:val="00142CDD"/>
    <w:rsid w:val="00146449"/>
    <w:rsid w:val="001466C3"/>
    <w:rsid w:val="00156162"/>
    <w:rsid w:val="0016368F"/>
    <w:rsid w:val="001676A8"/>
    <w:rsid w:val="00167EBE"/>
    <w:rsid w:val="001729A0"/>
    <w:rsid w:val="00177E83"/>
    <w:rsid w:val="001805F3"/>
    <w:rsid w:val="00180C63"/>
    <w:rsid w:val="00186D4C"/>
    <w:rsid w:val="001944B7"/>
    <w:rsid w:val="001A12D3"/>
    <w:rsid w:val="001A3CAD"/>
    <w:rsid w:val="001A3DF8"/>
    <w:rsid w:val="001A4D65"/>
    <w:rsid w:val="001B3A8F"/>
    <w:rsid w:val="001B3B9D"/>
    <w:rsid w:val="001B4087"/>
    <w:rsid w:val="001B7F5F"/>
    <w:rsid w:val="001D79AD"/>
    <w:rsid w:val="001E0B27"/>
    <w:rsid w:val="001E212A"/>
    <w:rsid w:val="001E265E"/>
    <w:rsid w:val="001E4048"/>
    <w:rsid w:val="001E7A37"/>
    <w:rsid w:val="001F291C"/>
    <w:rsid w:val="001F5526"/>
    <w:rsid w:val="001F7397"/>
    <w:rsid w:val="0020240F"/>
    <w:rsid w:val="00203CA4"/>
    <w:rsid w:val="00205617"/>
    <w:rsid w:val="00211617"/>
    <w:rsid w:val="00211F69"/>
    <w:rsid w:val="00212934"/>
    <w:rsid w:val="002133F2"/>
    <w:rsid w:val="002138E0"/>
    <w:rsid w:val="00213D45"/>
    <w:rsid w:val="00213EE3"/>
    <w:rsid w:val="002224B9"/>
    <w:rsid w:val="00224FD7"/>
    <w:rsid w:val="00230C85"/>
    <w:rsid w:val="0023403F"/>
    <w:rsid w:val="00243885"/>
    <w:rsid w:val="00246718"/>
    <w:rsid w:val="002623EB"/>
    <w:rsid w:val="002634BB"/>
    <w:rsid w:val="002639CD"/>
    <w:rsid w:val="00274763"/>
    <w:rsid w:val="0027488D"/>
    <w:rsid w:val="0027505D"/>
    <w:rsid w:val="00276D3A"/>
    <w:rsid w:val="00277790"/>
    <w:rsid w:val="002848CE"/>
    <w:rsid w:val="00284AB3"/>
    <w:rsid w:val="00290F65"/>
    <w:rsid w:val="00291813"/>
    <w:rsid w:val="00293A32"/>
    <w:rsid w:val="0029564D"/>
    <w:rsid w:val="002976B8"/>
    <w:rsid w:val="002A47DC"/>
    <w:rsid w:val="002A5431"/>
    <w:rsid w:val="002B7E21"/>
    <w:rsid w:val="002C0359"/>
    <w:rsid w:val="002C1D86"/>
    <w:rsid w:val="002C2FD6"/>
    <w:rsid w:val="002C384A"/>
    <w:rsid w:val="002C4AE7"/>
    <w:rsid w:val="002C4AEB"/>
    <w:rsid w:val="002C510E"/>
    <w:rsid w:val="002D25E8"/>
    <w:rsid w:val="002D3E63"/>
    <w:rsid w:val="002D55E2"/>
    <w:rsid w:val="002D5756"/>
    <w:rsid w:val="002D77D1"/>
    <w:rsid w:val="002E24CF"/>
    <w:rsid w:val="002E4C98"/>
    <w:rsid w:val="002E53DA"/>
    <w:rsid w:val="002F22FB"/>
    <w:rsid w:val="002F4FB0"/>
    <w:rsid w:val="003025EE"/>
    <w:rsid w:val="003071B9"/>
    <w:rsid w:val="00322AEB"/>
    <w:rsid w:val="00333693"/>
    <w:rsid w:val="00334FAC"/>
    <w:rsid w:val="0034083A"/>
    <w:rsid w:val="0034170A"/>
    <w:rsid w:val="00343B87"/>
    <w:rsid w:val="00344C63"/>
    <w:rsid w:val="00346CA6"/>
    <w:rsid w:val="00350091"/>
    <w:rsid w:val="00350D53"/>
    <w:rsid w:val="00351702"/>
    <w:rsid w:val="00353EFE"/>
    <w:rsid w:val="00363C32"/>
    <w:rsid w:val="003654B8"/>
    <w:rsid w:val="00371913"/>
    <w:rsid w:val="00382EE2"/>
    <w:rsid w:val="003831F9"/>
    <w:rsid w:val="00392238"/>
    <w:rsid w:val="003935C8"/>
    <w:rsid w:val="00394CB6"/>
    <w:rsid w:val="00397C2B"/>
    <w:rsid w:val="003A466D"/>
    <w:rsid w:val="003A529F"/>
    <w:rsid w:val="003C1F3D"/>
    <w:rsid w:val="003C450A"/>
    <w:rsid w:val="003D0B34"/>
    <w:rsid w:val="003D6958"/>
    <w:rsid w:val="003E5401"/>
    <w:rsid w:val="003F13DD"/>
    <w:rsid w:val="00403040"/>
    <w:rsid w:val="00405C5C"/>
    <w:rsid w:val="00407859"/>
    <w:rsid w:val="00420AFD"/>
    <w:rsid w:val="004220C0"/>
    <w:rsid w:val="00425326"/>
    <w:rsid w:val="0043005F"/>
    <w:rsid w:val="00431584"/>
    <w:rsid w:val="00432B34"/>
    <w:rsid w:val="004334B1"/>
    <w:rsid w:val="00436E36"/>
    <w:rsid w:val="0044135D"/>
    <w:rsid w:val="00443C31"/>
    <w:rsid w:val="00447B10"/>
    <w:rsid w:val="0045365F"/>
    <w:rsid w:val="00454551"/>
    <w:rsid w:val="00455A80"/>
    <w:rsid w:val="00460DF8"/>
    <w:rsid w:val="0046419F"/>
    <w:rsid w:val="0047324A"/>
    <w:rsid w:val="004753DA"/>
    <w:rsid w:val="00485B29"/>
    <w:rsid w:val="00496DE3"/>
    <w:rsid w:val="004A01BA"/>
    <w:rsid w:val="004A0467"/>
    <w:rsid w:val="004A1475"/>
    <w:rsid w:val="004A2814"/>
    <w:rsid w:val="004A5890"/>
    <w:rsid w:val="004A6462"/>
    <w:rsid w:val="004A7B6D"/>
    <w:rsid w:val="004B1F10"/>
    <w:rsid w:val="004D457D"/>
    <w:rsid w:val="004D4B49"/>
    <w:rsid w:val="004D66DD"/>
    <w:rsid w:val="004D6E15"/>
    <w:rsid w:val="004E3E86"/>
    <w:rsid w:val="004F6772"/>
    <w:rsid w:val="004F6B46"/>
    <w:rsid w:val="00502DAC"/>
    <w:rsid w:val="00520DB4"/>
    <w:rsid w:val="00523EA4"/>
    <w:rsid w:val="00530881"/>
    <w:rsid w:val="00531BD8"/>
    <w:rsid w:val="00534176"/>
    <w:rsid w:val="00535974"/>
    <w:rsid w:val="0054286B"/>
    <w:rsid w:val="0054296C"/>
    <w:rsid w:val="00547350"/>
    <w:rsid w:val="0055236A"/>
    <w:rsid w:val="00553A12"/>
    <w:rsid w:val="005547DB"/>
    <w:rsid w:val="00563910"/>
    <w:rsid w:val="00563ACA"/>
    <w:rsid w:val="00571CAB"/>
    <w:rsid w:val="00572336"/>
    <w:rsid w:val="005730A1"/>
    <w:rsid w:val="00574C03"/>
    <w:rsid w:val="00575768"/>
    <w:rsid w:val="00575D11"/>
    <w:rsid w:val="0057780E"/>
    <w:rsid w:val="005830D9"/>
    <w:rsid w:val="0058376C"/>
    <w:rsid w:val="00584BA1"/>
    <w:rsid w:val="005862BA"/>
    <w:rsid w:val="00590DFD"/>
    <w:rsid w:val="005B3265"/>
    <w:rsid w:val="005C06F0"/>
    <w:rsid w:val="005C0EA2"/>
    <w:rsid w:val="005C2AF8"/>
    <w:rsid w:val="005D02A9"/>
    <w:rsid w:val="005D2179"/>
    <w:rsid w:val="005D3A36"/>
    <w:rsid w:val="005D4BEA"/>
    <w:rsid w:val="005D5D9D"/>
    <w:rsid w:val="005E1D2E"/>
    <w:rsid w:val="005E282A"/>
    <w:rsid w:val="005E2A80"/>
    <w:rsid w:val="005F02A7"/>
    <w:rsid w:val="005F1449"/>
    <w:rsid w:val="005F2C9C"/>
    <w:rsid w:val="005F2DD1"/>
    <w:rsid w:val="005F3FA5"/>
    <w:rsid w:val="005F5EE4"/>
    <w:rsid w:val="00604424"/>
    <w:rsid w:val="00606FE9"/>
    <w:rsid w:val="00611372"/>
    <w:rsid w:val="006133B6"/>
    <w:rsid w:val="00622AE9"/>
    <w:rsid w:val="00625CAE"/>
    <w:rsid w:val="00630115"/>
    <w:rsid w:val="006333D8"/>
    <w:rsid w:val="00634537"/>
    <w:rsid w:val="006367EE"/>
    <w:rsid w:val="00642252"/>
    <w:rsid w:val="00643128"/>
    <w:rsid w:val="0064382D"/>
    <w:rsid w:val="006501E2"/>
    <w:rsid w:val="0065325B"/>
    <w:rsid w:val="00653EFF"/>
    <w:rsid w:val="00654901"/>
    <w:rsid w:val="00663613"/>
    <w:rsid w:val="00666B41"/>
    <w:rsid w:val="006721FE"/>
    <w:rsid w:val="00672B10"/>
    <w:rsid w:val="006737A0"/>
    <w:rsid w:val="006811C6"/>
    <w:rsid w:val="00681C21"/>
    <w:rsid w:val="00686A1E"/>
    <w:rsid w:val="00686E5A"/>
    <w:rsid w:val="0069012A"/>
    <w:rsid w:val="006915A3"/>
    <w:rsid w:val="006A42FB"/>
    <w:rsid w:val="006B2DD8"/>
    <w:rsid w:val="006C654C"/>
    <w:rsid w:val="006C751A"/>
    <w:rsid w:val="006E53BF"/>
    <w:rsid w:val="006E6A7E"/>
    <w:rsid w:val="006E7237"/>
    <w:rsid w:val="006F4736"/>
    <w:rsid w:val="006F510B"/>
    <w:rsid w:val="00712CC8"/>
    <w:rsid w:val="00712DDA"/>
    <w:rsid w:val="007154B6"/>
    <w:rsid w:val="00717F95"/>
    <w:rsid w:val="00721C04"/>
    <w:rsid w:val="00724720"/>
    <w:rsid w:val="00731FD3"/>
    <w:rsid w:val="0073372E"/>
    <w:rsid w:val="00743137"/>
    <w:rsid w:val="00743181"/>
    <w:rsid w:val="00743E3C"/>
    <w:rsid w:val="0074586A"/>
    <w:rsid w:val="0074624C"/>
    <w:rsid w:val="00762471"/>
    <w:rsid w:val="00763E2C"/>
    <w:rsid w:val="00767B2B"/>
    <w:rsid w:val="00772216"/>
    <w:rsid w:val="00774B1A"/>
    <w:rsid w:val="00776081"/>
    <w:rsid w:val="007772DE"/>
    <w:rsid w:val="00784EE1"/>
    <w:rsid w:val="007916AC"/>
    <w:rsid w:val="007926A3"/>
    <w:rsid w:val="00792ED3"/>
    <w:rsid w:val="0079532C"/>
    <w:rsid w:val="00797B83"/>
    <w:rsid w:val="007A13F7"/>
    <w:rsid w:val="007A2132"/>
    <w:rsid w:val="007A252C"/>
    <w:rsid w:val="007A2C24"/>
    <w:rsid w:val="007A3C01"/>
    <w:rsid w:val="007B689B"/>
    <w:rsid w:val="007C1F0A"/>
    <w:rsid w:val="007D1D92"/>
    <w:rsid w:val="007D34A8"/>
    <w:rsid w:val="007D424A"/>
    <w:rsid w:val="007D72C4"/>
    <w:rsid w:val="007E01B1"/>
    <w:rsid w:val="007E269B"/>
    <w:rsid w:val="007F202A"/>
    <w:rsid w:val="007F25CB"/>
    <w:rsid w:val="007F751B"/>
    <w:rsid w:val="007F7A25"/>
    <w:rsid w:val="00807437"/>
    <w:rsid w:val="0081082A"/>
    <w:rsid w:val="00817F53"/>
    <w:rsid w:val="0082594F"/>
    <w:rsid w:val="00826AD5"/>
    <w:rsid w:val="00827086"/>
    <w:rsid w:val="00831F23"/>
    <w:rsid w:val="008323C0"/>
    <w:rsid w:val="00833D00"/>
    <w:rsid w:val="00835236"/>
    <w:rsid w:val="0083549C"/>
    <w:rsid w:val="0084055A"/>
    <w:rsid w:val="008462E3"/>
    <w:rsid w:val="00851C30"/>
    <w:rsid w:val="00852553"/>
    <w:rsid w:val="008530F6"/>
    <w:rsid w:val="008533EA"/>
    <w:rsid w:val="008533F6"/>
    <w:rsid w:val="008541E5"/>
    <w:rsid w:val="008550F4"/>
    <w:rsid w:val="00864C99"/>
    <w:rsid w:val="00866EED"/>
    <w:rsid w:val="008720F8"/>
    <w:rsid w:val="0089082E"/>
    <w:rsid w:val="00894EC6"/>
    <w:rsid w:val="0089616E"/>
    <w:rsid w:val="008A1D18"/>
    <w:rsid w:val="008A34AC"/>
    <w:rsid w:val="008A56BB"/>
    <w:rsid w:val="008B7605"/>
    <w:rsid w:val="008C2A0A"/>
    <w:rsid w:val="008C2C13"/>
    <w:rsid w:val="008C4531"/>
    <w:rsid w:val="008C65B5"/>
    <w:rsid w:val="008C6A5F"/>
    <w:rsid w:val="008E35EB"/>
    <w:rsid w:val="008E3C43"/>
    <w:rsid w:val="008F44A4"/>
    <w:rsid w:val="009049D8"/>
    <w:rsid w:val="0090581A"/>
    <w:rsid w:val="00913C7D"/>
    <w:rsid w:val="00917FCE"/>
    <w:rsid w:val="009200B0"/>
    <w:rsid w:val="0092267F"/>
    <w:rsid w:val="00942314"/>
    <w:rsid w:val="009437E6"/>
    <w:rsid w:val="009511D2"/>
    <w:rsid w:val="0095260B"/>
    <w:rsid w:val="00953CD8"/>
    <w:rsid w:val="009608A8"/>
    <w:rsid w:val="009616C0"/>
    <w:rsid w:val="009643C8"/>
    <w:rsid w:val="00986164"/>
    <w:rsid w:val="00986371"/>
    <w:rsid w:val="00992722"/>
    <w:rsid w:val="0099323A"/>
    <w:rsid w:val="009A6B16"/>
    <w:rsid w:val="009B1693"/>
    <w:rsid w:val="009B4728"/>
    <w:rsid w:val="009B4B91"/>
    <w:rsid w:val="009B7859"/>
    <w:rsid w:val="009C7075"/>
    <w:rsid w:val="009D0798"/>
    <w:rsid w:val="009D5622"/>
    <w:rsid w:val="009E0502"/>
    <w:rsid w:val="009E0DB7"/>
    <w:rsid w:val="009E1691"/>
    <w:rsid w:val="009E369F"/>
    <w:rsid w:val="009E704D"/>
    <w:rsid w:val="009F0D56"/>
    <w:rsid w:val="009F383F"/>
    <w:rsid w:val="009F66B9"/>
    <w:rsid w:val="009F68EA"/>
    <w:rsid w:val="00A0412D"/>
    <w:rsid w:val="00A05450"/>
    <w:rsid w:val="00A16F21"/>
    <w:rsid w:val="00A2080B"/>
    <w:rsid w:val="00A2327B"/>
    <w:rsid w:val="00A248F8"/>
    <w:rsid w:val="00A25F00"/>
    <w:rsid w:val="00A32C9B"/>
    <w:rsid w:val="00A35094"/>
    <w:rsid w:val="00A35DA2"/>
    <w:rsid w:val="00A42371"/>
    <w:rsid w:val="00A446B0"/>
    <w:rsid w:val="00A4488E"/>
    <w:rsid w:val="00A47847"/>
    <w:rsid w:val="00A507D2"/>
    <w:rsid w:val="00A5352F"/>
    <w:rsid w:val="00A53553"/>
    <w:rsid w:val="00A65228"/>
    <w:rsid w:val="00A70B5B"/>
    <w:rsid w:val="00A73BD4"/>
    <w:rsid w:val="00A7410E"/>
    <w:rsid w:val="00A747AE"/>
    <w:rsid w:val="00A771C3"/>
    <w:rsid w:val="00A90964"/>
    <w:rsid w:val="00A97267"/>
    <w:rsid w:val="00AA69EF"/>
    <w:rsid w:val="00AB258A"/>
    <w:rsid w:val="00AB3CAC"/>
    <w:rsid w:val="00AC015F"/>
    <w:rsid w:val="00AC1846"/>
    <w:rsid w:val="00AC5FA3"/>
    <w:rsid w:val="00AC6530"/>
    <w:rsid w:val="00AC7536"/>
    <w:rsid w:val="00AD1BE9"/>
    <w:rsid w:val="00AD2215"/>
    <w:rsid w:val="00AF43FB"/>
    <w:rsid w:val="00B07301"/>
    <w:rsid w:val="00B0745D"/>
    <w:rsid w:val="00B07B3B"/>
    <w:rsid w:val="00B1369C"/>
    <w:rsid w:val="00B201F9"/>
    <w:rsid w:val="00B20480"/>
    <w:rsid w:val="00B232CA"/>
    <w:rsid w:val="00B31764"/>
    <w:rsid w:val="00B407FC"/>
    <w:rsid w:val="00B40C6D"/>
    <w:rsid w:val="00B41553"/>
    <w:rsid w:val="00B4256C"/>
    <w:rsid w:val="00B43C8D"/>
    <w:rsid w:val="00B43CF5"/>
    <w:rsid w:val="00B454D6"/>
    <w:rsid w:val="00B47B15"/>
    <w:rsid w:val="00B53132"/>
    <w:rsid w:val="00B55F76"/>
    <w:rsid w:val="00B56D0F"/>
    <w:rsid w:val="00B66DBA"/>
    <w:rsid w:val="00B77BB4"/>
    <w:rsid w:val="00B8053A"/>
    <w:rsid w:val="00B81449"/>
    <w:rsid w:val="00B84D54"/>
    <w:rsid w:val="00B85F13"/>
    <w:rsid w:val="00B8728A"/>
    <w:rsid w:val="00B8735E"/>
    <w:rsid w:val="00B876BA"/>
    <w:rsid w:val="00B909DA"/>
    <w:rsid w:val="00B915BA"/>
    <w:rsid w:val="00B946DE"/>
    <w:rsid w:val="00BA099F"/>
    <w:rsid w:val="00BA0DAA"/>
    <w:rsid w:val="00BA28B7"/>
    <w:rsid w:val="00BA32A0"/>
    <w:rsid w:val="00BA41DC"/>
    <w:rsid w:val="00BA63F7"/>
    <w:rsid w:val="00BB2575"/>
    <w:rsid w:val="00BB2EBB"/>
    <w:rsid w:val="00BB55D2"/>
    <w:rsid w:val="00BC45B3"/>
    <w:rsid w:val="00BC60A0"/>
    <w:rsid w:val="00BC74C4"/>
    <w:rsid w:val="00BD1591"/>
    <w:rsid w:val="00BD1D7E"/>
    <w:rsid w:val="00BD7226"/>
    <w:rsid w:val="00BE0689"/>
    <w:rsid w:val="00BE0979"/>
    <w:rsid w:val="00BE2AA0"/>
    <w:rsid w:val="00BE45E6"/>
    <w:rsid w:val="00BE4A4E"/>
    <w:rsid w:val="00BF2B21"/>
    <w:rsid w:val="00BF4377"/>
    <w:rsid w:val="00BF6DBB"/>
    <w:rsid w:val="00C00D5B"/>
    <w:rsid w:val="00C106EE"/>
    <w:rsid w:val="00C13356"/>
    <w:rsid w:val="00C172C9"/>
    <w:rsid w:val="00C25208"/>
    <w:rsid w:val="00C33005"/>
    <w:rsid w:val="00C33EC1"/>
    <w:rsid w:val="00C408F2"/>
    <w:rsid w:val="00C43A65"/>
    <w:rsid w:val="00C43CB8"/>
    <w:rsid w:val="00C552D9"/>
    <w:rsid w:val="00C56EA1"/>
    <w:rsid w:val="00C60CBE"/>
    <w:rsid w:val="00C66037"/>
    <w:rsid w:val="00C6791F"/>
    <w:rsid w:val="00C707F9"/>
    <w:rsid w:val="00C70AAC"/>
    <w:rsid w:val="00C7601D"/>
    <w:rsid w:val="00C802B0"/>
    <w:rsid w:val="00C80875"/>
    <w:rsid w:val="00C87138"/>
    <w:rsid w:val="00C90B7F"/>
    <w:rsid w:val="00C90E29"/>
    <w:rsid w:val="00C93A1F"/>
    <w:rsid w:val="00CA0BBD"/>
    <w:rsid w:val="00CA30F8"/>
    <w:rsid w:val="00CA625C"/>
    <w:rsid w:val="00CB0B75"/>
    <w:rsid w:val="00CB6F3B"/>
    <w:rsid w:val="00CC0AB9"/>
    <w:rsid w:val="00CD0D2A"/>
    <w:rsid w:val="00CD7BF6"/>
    <w:rsid w:val="00CD7F67"/>
    <w:rsid w:val="00CE77A3"/>
    <w:rsid w:val="00CE7C36"/>
    <w:rsid w:val="00CF769E"/>
    <w:rsid w:val="00D012BE"/>
    <w:rsid w:val="00D0656E"/>
    <w:rsid w:val="00D06B26"/>
    <w:rsid w:val="00D108BC"/>
    <w:rsid w:val="00D1574C"/>
    <w:rsid w:val="00D23911"/>
    <w:rsid w:val="00D27230"/>
    <w:rsid w:val="00D30196"/>
    <w:rsid w:val="00D323C8"/>
    <w:rsid w:val="00D40E15"/>
    <w:rsid w:val="00D4422A"/>
    <w:rsid w:val="00D503C1"/>
    <w:rsid w:val="00D544B1"/>
    <w:rsid w:val="00D5572D"/>
    <w:rsid w:val="00D60108"/>
    <w:rsid w:val="00D74C65"/>
    <w:rsid w:val="00D751D2"/>
    <w:rsid w:val="00D772CB"/>
    <w:rsid w:val="00D830C3"/>
    <w:rsid w:val="00D86779"/>
    <w:rsid w:val="00D86D3A"/>
    <w:rsid w:val="00D876EA"/>
    <w:rsid w:val="00D91E1C"/>
    <w:rsid w:val="00D94F69"/>
    <w:rsid w:val="00D9637A"/>
    <w:rsid w:val="00D97E07"/>
    <w:rsid w:val="00DA08C1"/>
    <w:rsid w:val="00DA0BD0"/>
    <w:rsid w:val="00DA3D28"/>
    <w:rsid w:val="00DA619E"/>
    <w:rsid w:val="00DA7B83"/>
    <w:rsid w:val="00DB1ACF"/>
    <w:rsid w:val="00DC0F9D"/>
    <w:rsid w:val="00DC2850"/>
    <w:rsid w:val="00DD04CE"/>
    <w:rsid w:val="00DD27F3"/>
    <w:rsid w:val="00DD2D05"/>
    <w:rsid w:val="00DD7A22"/>
    <w:rsid w:val="00DE7249"/>
    <w:rsid w:val="00DE7EB2"/>
    <w:rsid w:val="00DF2A9D"/>
    <w:rsid w:val="00DF2E50"/>
    <w:rsid w:val="00DF4ADF"/>
    <w:rsid w:val="00DF59B4"/>
    <w:rsid w:val="00E050A3"/>
    <w:rsid w:val="00E05525"/>
    <w:rsid w:val="00E056CF"/>
    <w:rsid w:val="00E240A3"/>
    <w:rsid w:val="00E32E7B"/>
    <w:rsid w:val="00E34A3A"/>
    <w:rsid w:val="00E357E3"/>
    <w:rsid w:val="00E36015"/>
    <w:rsid w:val="00E421B5"/>
    <w:rsid w:val="00E45774"/>
    <w:rsid w:val="00E5099F"/>
    <w:rsid w:val="00E51638"/>
    <w:rsid w:val="00E55B11"/>
    <w:rsid w:val="00E62E67"/>
    <w:rsid w:val="00E637CC"/>
    <w:rsid w:val="00E63DB6"/>
    <w:rsid w:val="00E67D7C"/>
    <w:rsid w:val="00E82250"/>
    <w:rsid w:val="00E85A7D"/>
    <w:rsid w:val="00E87279"/>
    <w:rsid w:val="00E9171F"/>
    <w:rsid w:val="00E95CEB"/>
    <w:rsid w:val="00E96305"/>
    <w:rsid w:val="00EA1D7B"/>
    <w:rsid w:val="00EA5508"/>
    <w:rsid w:val="00EA5D2A"/>
    <w:rsid w:val="00EA695E"/>
    <w:rsid w:val="00EB1EB1"/>
    <w:rsid w:val="00EB3443"/>
    <w:rsid w:val="00EB3841"/>
    <w:rsid w:val="00EB494A"/>
    <w:rsid w:val="00EB4DB0"/>
    <w:rsid w:val="00EC0527"/>
    <w:rsid w:val="00EC65C9"/>
    <w:rsid w:val="00ED0B46"/>
    <w:rsid w:val="00ED40E6"/>
    <w:rsid w:val="00EE31E3"/>
    <w:rsid w:val="00EE6447"/>
    <w:rsid w:val="00EE667E"/>
    <w:rsid w:val="00EF4277"/>
    <w:rsid w:val="00EF4D61"/>
    <w:rsid w:val="00EF5896"/>
    <w:rsid w:val="00EF6B9D"/>
    <w:rsid w:val="00F00427"/>
    <w:rsid w:val="00F00B9A"/>
    <w:rsid w:val="00F06087"/>
    <w:rsid w:val="00F21503"/>
    <w:rsid w:val="00F230A3"/>
    <w:rsid w:val="00F26835"/>
    <w:rsid w:val="00F27D2A"/>
    <w:rsid w:val="00F334E0"/>
    <w:rsid w:val="00F34D49"/>
    <w:rsid w:val="00F35920"/>
    <w:rsid w:val="00F36B3E"/>
    <w:rsid w:val="00F43F1B"/>
    <w:rsid w:val="00F44212"/>
    <w:rsid w:val="00F44C1C"/>
    <w:rsid w:val="00F50143"/>
    <w:rsid w:val="00F528DC"/>
    <w:rsid w:val="00F54A81"/>
    <w:rsid w:val="00F62D32"/>
    <w:rsid w:val="00F64CCF"/>
    <w:rsid w:val="00F7455D"/>
    <w:rsid w:val="00F746D3"/>
    <w:rsid w:val="00F74DBC"/>
    <w:rsid w:val="00F76FD2"/>
    <w:rsid w:val="00F938EF"/>
    <w:rsid w:val="00F95D85"/>
    <w:rsid w:val="00FB3496"/>
    <w:rsid w:val="00FC5946"/>
    <w:rsid w:val="00FE2537"/>
    <w:rsid w:val="00FF297D"/>
    <w:rsid w:val="00FF3631"/>
    <w:rsid w:val="00FF45E3"/>
    <w:rsid w:val="00FF47F5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45C6"/>
  <w15:docId w15:val="{A126813B-F453-4942-A278-822BD8C1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F4FB0"/>
    <w:pPr>
      <w:jc w:val="center"/>
      <w:outlineLvl w:val="0"/>
    </w:pPr>
    <w:rPr>
      <w:rFonts w:ascii="Arial Narrow" w:hAnsi="Arial Narrow"/>
      <w:b/>
      <w:sz w:val="22"/>
      <w:szCs w:val="22"/>
      <w:u w:val="single"/>
      <w:lang w:val="es-PE"/>
    </w:rPr>
  </w:style>
  <w:style w:type="character" w:customStyle="1" w:styleId="TtuloCar">
    <w:name w:val="Título Car"/>
    <w:basedOn w:val="Fuentedeprrafopredeter"/>
    <w:link w:val="Ttulo"/>
    <w:rsid w:val="002F4FB0"/>
    <w:rPr>
      <w:rFonts w:ascii="Arial Narrow" w:eastAsia="Times New Roman" w:hAnsi="Arial Narrow" w:cs="Times New Roman"/>
      <w:b/>
      <w:u w:val="single"/>
      <w:lang w:eastAsia="es-ES"/>
    </w:rPr>
  </w:style>
  <w:style w:type="table" w:styleId="Tablaconcuadrcula">
    <w:name w:val="Table Grid"/>
    <w:basedOn w:val="Tablanormal"/>
    <w:rsid w:val="002F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F4FB0"/>
    <w:pPr>
      <w:ind w:left="708"/>
    </w:pPr>
  </w:style>
  <w:style w:type="paragraph" w:styleId="Sinespaciado">
    <w:name w:val="No Spacing"/>
    <w:uiPriority w:val="1"/>
    <w:qFormat/>
    <w:rsid w:val="002F4FB0"/>
    <w:pPr>
      <w:spacing w:after="0" w:line="240" w:lineRule="auto"/>
    </w:pPr>
    <w:rPr>
      <w:rFonts w:eastAsia="MS Mincho"/>
    </w:rPr>
  </w:style>
  <w:style w:type="paragraph" w:styleId="Sangra2detindependiente">
    <w:name w:val="Body Text Indent 2"/>
    <w:basedOn w:val="Normal"/>
    <w:link w:val="Sangra2detindependienteCar"/>
    <w:rsid w:val="002F4FB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F4F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2F4F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F4FB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F7A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A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F7A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7A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7A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7A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286B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B232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W-Sangra2detindependiente">
    <w:name w:val="WW-Sangría 2 de t. independiente"/>
    <w:basedOn w:val="Normal"/>
    <w:rsid w:val="00D544B1"/>
    <w:pPr>
      <w:suppressAutoHyphens/>
      <w:ind w:left="2127" w:hanging="2127"/>
      <w:jc w:val="both"/>
    </w:pPr>
    <w:rPr>
      <w:rFonts w:ascii="Arial" w:eastAsia="MS Mincho" w:hAnsi="Arial"/>
      <w:szCs w:val="20"/>
      <w:lang w:val="es-PE"/>
    </w:rPr>
  </w:style>
  <w:style w:type="character" w:styleId="Textoennegrita">
    <w:name w:val="Strong"/>
    <w:basedOn w:val="Fuentedeprrafopredeter"/>
    <w:uiPriority w:val="22"/>
    <w:qFormat/>
    <w:rsid w:val="00D94F69"/>
    <w:rPr>
      <w:b/>
      <w:bCs/>
    </w:rPr>
  </w:style>
  <w:style w:type="paragraph" w:customStyle="1" w:styleId="Default">
    <w:name w:val="Default"/>
    <w:rsid w:val="0034170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569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</w:div>
      </w:divsChild>
    </w:div>
    <w:div w:id="1916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F9ED-E48F-4270-993D-AEDC0E42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suelo</cp:lastModifiedBy>
  <cp:revision>13</cp:revision>
  <dcterms:created xsi:type="dcterms:W3CDTF">2021-07-16T14:27:00Z</dcterms:created>
  <dcterms:modified xsi:type="dcterms:W3CDTF">2021-08-02T16:03:00Z</dcterms:modified>
</cp:coreProperties>
</file>